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D2" w:rsidRPr="00E60EE4" w:rsidRDefault="00A66FD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AE7581">
        <w:rPr>
          <w:rFonts w:ascii="Arial" w:hAnsi="Arial" w:cs="Arial"/>
          <w:b/>
          <w:bCs/>
        </w:rPr>
        <w:t>ЦРВЕНИ КРСТ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="00BF78CB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</w:t>
      </w:r>
      <w:r w:rsidR="00BF78CB">
        <w:rPr>
          <w:rFonts w:ascii="Arial" w:hAnsi="Arial" w:cs="Arial"/>
          <w:b/>
          <w:bCs/>
        </w:rPr>
        <w:t xml:space="preserve"> 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BF78CB"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E87305">
        <w:rPr>
          <w:rFonts w:ascii="Arial" w:hAnsi="Arial" w:cs="Arial"/>
          <w:b/>
          <w:bCs/>
          <w:lang w:val="en-US"/>
        </w:rPr>
        <w:t>2</w:t>
      </w:r>
      <w:r w:rsidR="005263CE">
        <w:rPr>
          <w:rFonts w:ascii="Arial" w:hAnsi="Arial" w:cs="Arial"/>
          <w:b/>
          <w:bCs/>
          <w:lang w:val="en-US"/>
        </w:rPr>
        <w:t>6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17E91" w:rsidRPr="008A041E" w:rsidTr="006F086E">
        <w:tc>
          <w:tcPr>
            <w:tcW w:w="935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6F086E">
        <w:tc>
          <w:tcPr>
            <w:tcW w:w="935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54044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254044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www.</w:t>
            </w:r>
            <w:r w:rsidR="00AE7581" w:rsidRPr="007E27ED">
              <w:rPr>
                <w:rFonts w:ascii="Arial" w:hAnsi="Arial" w:cs="Arial"/>
                <w:b/>
                <w:sz w:val="28"/>
                <w:szCs w:val="28"/>
              </w:rPr>
              <w:t>gocrvenikrst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.rs</w:t>
            </w:r>
            <w:r w:rsidR="003E753F">
              <w:rPr>
                <w:rFonts w:ascii="Arial" w:hAnsi="Arial" w:cs="Arial"/>
                <w:b/>
              </w:rPr>
              <w:t>,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76EB" w:rsidRPr="00AE7581" w:rsidTr="006F086E">
        <w:tc>
          <w:tcPr>
            <w:tcW w:w="9356" w:type="dxa"/>
          </w:tcPr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E7581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 w:rsidRPr="00AE7581">
              <w:rPr>
                <w:rFonts w:ascii="Arial" w:hAnsi="Arial" w:cs="Arial"/>
                <w:b/>
              </w:rPr>
              <w:t xml:space="preserve"> ПРОГРАМ</w:t>
            </w:r>
            <w:r w:rsidR="00BF78CB">
              <w:rPr>
                <w:rFonts w:ascii="Arial" w:hAnsi="Arial" w:cs="Arial"/>
                <w:b/>
              </w:rPr>
              <w:t xml:space="preserve">  </w:t>
            </w:r>
            <w:r w:rsidRPr="00AE7581">
              <w:rPr>
                <w:rFonts w:ascii="Arial" w:hAnsi="Arial" w:cs="Arial"/>
                <w:b/>
              </w:rPr>
              <w:t xml:space="preserve">  ( </w:t>
            </w:r>
            <w:proofErr w:type="spellStart"/>
            <w:r w:rsidR="003A7043" w:rsidRPr="00AE7581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AE7581">
              <w:rPr>
                <w:rFonts w:ascii="Arial" w:hAnsi="Arial" w:cs="Arial"/>
                <w:b/>
              </w:rPr>
              <w:t>)</w:t>
            </w:r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лтур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говањ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дициј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вој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фирмациј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уризм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младин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тивиз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14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ладих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5263CE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штит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животн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ине</w:t>
            </w:r>
            <w:proofErr w:type="spellEnd"/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449"/>
      </w:tblGrid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регистрације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568"/>
      </w:tblGrid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жирорачуна</w:t>
            </w:r>
            <w:proofErr w:type="spellEnd"/>
          </w:p>
          <w:p w:rsidR="007E27ED" w:rsidRPr="007E27ED" w:rsidRDefault="007E27ED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рачуна код Управе за трезор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568"/>
      </w:tblGrid>
      <w:tr w:rsidR="00B6027C" w:rsidRPr="008A041E" w:rsidTr="006F086E">
        <w:tc>
          <w:tcPr>
            <w:tcW w:w="935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3C7E24" w:rsidRPr="00BF78CB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090"/>
        <w:gridCol w:w="2870"/>
      </w:tblGrid>
      <w:tr w:rsidR="00563F17" w:rsidRPr="008A041E" w:rsidTr="006F086E">
        <w:tc>
          <w:tcPr>
            <w:tcW w:w="3396" w:type="dxa"/>
          </w:tcPr>
          <w:p w:rsidR="00563F17" w:rsidRPr="008A041E" w:rsidRDefault="00563F17" w:rsidP="007E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</w:t>
            </w:r>
            <w:r w:rsidRPr="008A041E">
              <w:rPr>
                <w:rFonts w:ascii="Arial" w:hAnsi="Arial" w:cs="Arial"/>
                <w:b/>
              </w:rPr>
              <w:lastRenderedPageBreak/>
              <w:t xml:space="preserve">СРЕДСТВА ОД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09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287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="00BF78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="00BF78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="00BF78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чланова</w:t>
            </w:r>
            <w:proofErr w:type="spellEnd"/>
            <w:r w:rsidR="00BF78CB">
              <w:rPr>
                <w:rFonts w:ascii="Arial" w:hAnsi="Arial" w:cs="Arial"/>
                <w:b/>
              </w:rPr>
              <w:t xml:space="preserve">  и </w:t>
            </w:r>
            <w:proofErr w:type="spellStart"/>
            <w:r w:rsidR="00BF78CB">
              <w:rPr>
                <w:rFonts w:ascii="Arial" w:hAnsi="Arial" w:cs="Arial"/>
                <w:b/>
              </w:rPr>
              <w:t>структура</w:t>
            </w:r>
            <w:proofErr w:type="spellEnd"/>
            <w:r w:rsidR="00BF78CB">
              <w:rPr>
                <w:rFonts w:ascii="Arial" w:hAnsi="Arial" w:cs="Arial"/>
                <w:b/>
              </w:rPr>
              <w:t xml:space="preserve"> : мушкарци – жене, 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558C" w:rsidRPr="008A041E" w:rsidTr="006F086E">
        <w:tc>
          <w:tcPr>
            <w:tcW w:w="935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BF78CB">
              <w:rPr>
                <w:rFonts w:ascii="Arial" w:hAnsi="Arial" w:cs="Arial"/>
                <w:b/>
              </w:rPr>
              <w:t xml:space="preserve">ПРОГРАМУ </w:t>
            </w:r>
            <w:r w:rsidRPr="008A041E">
              <w:rPr>
                <w:rFonts w:ascii="Arial" w:hAnsi="Arial" w:cs="Arial"/>
                <w:b/>
              </w:rPr>
              <w:t xml:space="preserve">  ЗА КОЈИ СЕ ТРАЖЕ СРЕДСТВ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6F086E">
        <w:tc>
          <w:tcPr>
            <w:tcW w:w="935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</w:t>
            </w:r>
            <w:r w:rsidRPr="008A041E">
              <w:rPr>
                <w:rFonts w:ascii="Arial" w:hAnsi="Arial" w:cs="Arial"/>
                <w:b/>
              </w:rPr>
              <w:t>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Pr="006F086E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E27ED" w:rsidRPr="007E27ED" w:rsidRDefault="007E27ED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F086E" w:rsidRDefault="006F086E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E13AFC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 w:rsidR="00C55167"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</w:t>
            </w:r>
            <w:r w:rsidR="00254044">
              <w:rPr>
                <w:rFonts w:ascii="Arial" w:hAnsi="Arial" w:cs="Arial"/>
                <w:b/>
                <w:lang w:val="sr-Cyrl-RS"/>
              </w:rPr>
              <w:t>Г</w:t>
            </w:r>
            <w:r w:rsidR="00225BE8">
              <w:rPr>
                <w:rFonts w:ascii="Arial" w:hAnsi="Arial" w:cs="Arial"/>
                <w:b/>
              </w:rPr>
              <w:t>АМА</w:t>
            </w:r>
            <w:r w:rsidR="00C55167">
              <w:rPr>
                <w:rFonts w:ascii="Arial" w:hAnsi="Arial" w:cs="Arial"/>
                <w:b/>
              </w:rPr>
              <w:t>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E13AFC" w:rsidRDefault="004934F1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13AFC">
              <w:rPr>
                <w:rFonts w:ascii="Arial" w:hAnsi="Arial" w:cs="Arial"/>
                <w:b/>
              </w:rPr>
              <w:t>О</w:t>
            </w:r>
            <w:r w:rsidR="00C676EF" w:rsidRPr="00E13AFC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 w:rsidRPr="00E13AFC">
              <w:rPr>
                <w:rFonts w:ascii="Arial" w:hAnsi="Arial" w:cs="Arial"/>
                <w:b/>
              </w:rPr>
              <w:t xml:space="preserve"> ПРОГРАМ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</w:t>
            </w:r>
            <w:r w:rsidR="00BF78CB">
              <w:rPr>
                <w:rFonts w:ascii="Arial" w:hAnsi="Arial" w:cs="Arial"/>
                <w:b/>
              </w:rPr>
              <w:t xml:space="preserve"> </w:t>
            </w:r>
            <w:r w:rsidR="00C676EF" w:rsidRPr="008A041E">
              <w:rPr>
                <w:rFonts w:ascii="Arial" w:hAnsi="Arial" w:cs="Arial"/>
                <w:b/>
              </w:rPr>
              <w:t xml:space="preserve">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E13A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P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A1E07" w:rsidRPr="008A041E" w:rsidTr="006F086E">
        <w:tc>
          <w:tcPr>
            <w:tcW w:w="9356" w:type="dxa"/>
          </w:tcPr>
          <w:p w:rsidR="003A1E07" w:rsidRPr="008A041E" w:rsidRDefault="003A1E07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6F086E">
        <w:tc>
          <w:tcPr>
            <w:tcW w:w="935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BF78CB" w:rsidRDefault="00E73983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  <w:r w:rsidR="00BF78CB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 ПО СТРУКТУРИ ТРОШКОВА</w:t>
            </w:r>
            <w:r w:rsidR="00BF78CB">
              <w:rPr>
                <w:rFonts w:ascii="Arial" w:hAnsi="Arial" w:cs="Arial"/>
                <w:b/>
              </w:rPr>
              <w:t xml:space="preserve"> (ОБАВЕЗНО</w:t>
            </w:r>
            <w:r w:rsidR="001E1075">
              <w:rPr>
                <w:rFonts w:ascii="Arial" w:hAnsi="Arial" w:cs="Arial"/>
                <w:b/>
              </w:rPr>
              <w:t xml:space="preserve"> </w:t>
            </w:r>
            <w:r w:rsidR="001E1075">
              <w:rPr>
                <w:rFonts w:ascii="Arial" w:hAnsi="Arial" w:cs="Arial"/>
                <w:b/>
                <w:lang w:val="sr-Cyrl-RS"/>
              </w:rPr>
              <w:t>НАВЕСТИ СВЕ ТРОШКОВЕ И ИЗНОС У ДИНАРИМА</w:t>
            </w:r>
            <w:r w:rsidR="001E1075">
              <w:rPr>
                <w:rFonts w:ascii="Arial" w:hAnsi="Arial" w:cs="Arial"/>
                <w:b/>
              </w:rPr>
              <w:t xml:space="preserve"> </w:t>
            </w:r>
            <w:r w:rsidR="00BF78CB">
              <w:rPr>
                <w:rFonts w:ascii="Arial" w:hAnsi="Arial" w:cs="Arial"/>
                <w:b/>
              </w:rPr>
              <w:t>)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8A041E" w:rsidRDefault="00E73983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  <w:r w:rsidRPr="008A041E">
              <w:rPr>
                <w:rFonts w:ascii="Arial" w:hAnsi="Arial" w:cs="Arial"/>
                <w:b/>
              </w:rPr>
              <w:t xml:space="preserve"> ( ДОСТАВИТИ НАЈМАЊЕ 2 CV-ЈА)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64EE2" w:rsidRPr="00464892" w:rsidTr="006F086E">
        <w:tc>
          <w:tcPr>
            <w:tcW w:w="935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254044" w:rsidRPr="00254044" w:rsidRDefault="00254044" w:rsidP="002540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ијаву уз апликациони формулар </w:t>
            </w:r>
          </w:p>
          <w:p w:rsidR="00D32F2F" w:rsidRPr="00E87305" w:rsidRDefault="00254044" w:rsidP="00D32F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      2. </w:t>
            </w:r>
            <w:proofErr w:type="spellStart"/>
            <w:r w:rsidR="00D32F2F" w:rsidRPr="004B0EB1">
              <w:rPr>
                <w:rFonts w:ascii="Arial" w:hAnsi="Arial" w:cs="Arial"/>
              </w:rPr>
              <w:t>Статут</w:t>
            </w:r>
            <w:proofErr w:type="spellEnd"/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="00D32F2F" w:rsidRPr="004B0EB1">
              <w:rPr>
                <w:rFonts w:ascii="Arial" w:hAnsi="Arial" w:cs="Arial"/>
              </w:rPr>
              <w:t>удружења</w:t>
            </w:r>
            <w:proofErr w:type="spellEnd"/>
            <w:r w:rsidR="00D32F2F" w:rsidRPr="004B0EB1">
              <w:rPr>
                <w:rFonts w:ascii="Arial" w:hAnsi="Arial" w:cs="Arial"/>
              </w:rPr>
              <w:t>/</w:t>
            </w:r>
            <w:proofErr w:type="spellStart"/>
            <w:r w:rsidR="00D32F2F"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="00D32F2F">
              <w:rPr>
                <w:rFonts w:ascii="Arial" w:hAnsi="Arial" w:cs="Arial"/>
              </w:rPr>
              <w:t>подносиоца</w:t>
            </w:r>
            <w:proofErr w:type="spellEnd"/>
            <w:r w:rsidR="00D32F2F"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="00D32F2F" w:rsidRPr="004B0EB1">
              <w:rPr>
                <w:rFonts w:ascii="Arial" w:hAnsi="Arial" w:cs="Arial"/>
              </w:rPr>
              <w:t>копија</w:t>
            </w:r>
            <w:proofErr w:type="spellEnd"/>
            <w:r w:rsidR="00E87305">
              <w:rPr>
                <w:rFonts w:ascii="Arial" w:hAnsi="Arial" w:cs="Arial"/>
              </w:rPr>
              <w:t xml:space="preserve"> у </w:t>
            </w:r>
            <w:proofErr w:type="spellStart"/>
            <w:r w:rsidR="00E87305">
              <w:rPr>
                <w:rFonts w:ascii="Arial" w:hAnsi="Arial" w:cs="Arial"/>
              </w:rPr>
              <w:t>колико</w:t>
            </w:r>
            <w:proofErr w:type="spellEnd"/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</w:rPr>
              <w:t>се</w:t>
            </w:r>
            <w:proofErr w:type="spellEnd"/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</w:rPr>
              <w:t>конкурише</w:t>
            </w:r>
            <w:proofErr w:type="spellEnd"/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</w:rPr>
              <w:t>први</w:t>
            </w:r>
            <w:proofErr w:type="spellEnd"/>
            <w:r w:rsidR="00E87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     </w:t>
            </w:r>
            <w:proofErr w:type="spellStart"/>
            <w:r w:rsidR="00E87305">
              <w:rPr>
                <w:rFonts w:ascii="Arial" w:hAnsi="Arial" w:cs="Arial"/>
              </w:rPr>
              <w:t>пут</w:t>
            </w:r>
            <w:proofErr w:type="spellEnd"/>
            <w:r w:rsidR="00D32F2F" w:rsidRPr="004B0EB1">
              <w:rPr>
                <w:rFonts w:ascii="Arial" w:hAnsi="Arial" w:cs="Arial"/>
              </w:rPr>
              <w:t>)</w:t>
            </w:r>
            <w:r w:rsidR="00E87305">
              <w:rPr>
                <w:rFonts w:ascii="Arial" w:hAnsi="Arial" w:cs="Arial"/>
              </w:rPr>
              <w:t>,</w:t>
            </w:r>
          </w:p>
          <w:p w:rsidR="00D32F2F" w:rsidRDefault="00254044" w:rsidP="00D32F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     3</w:t>
            </w:r>
            <w:r w:rsidR="00D32F2F" w:rsidRPr="004B0EB1">
              <w:rPr>
                <w:rFonts w:ascii="Arial" w:hAnsi="Arial" w:cs="Arial"/>
              </w:rPr>
              <w:t>.</w:t>
            </w:r>
            <w:proofErr w:type="spellStart"/>
            <w:r w:rsidR="00D32F2F" w:rsidRPr="004B0EB1">
              <w:rPr>
                <w:rFonts w:ascii="Arial" w:hAnsi="Arial" w:cs="Arial"/>
              </w:rPr>
              <w:t>Решење</w:t>
            </w:r>
            <w:proofErr w:type="spellEnd"/>
            <w:r w:rsidR="00D32F2F"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="00D32F2F" w:rsidRPr="004B0EB1">
              <w:rPr>
                <w:rFonts w:ascii="Arial" w:hAnsi="Arial" w:cs="Arial"/>
              </w:rPr>
              <w:t>упису</w:t>
            </w:r>
            <w:proofErr w:type="spellEnd"/>
            <w:r w:rsidR="00D32F2F"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="00D32F2F"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="00D32F2F" w:rsidRPr="004B0EB1">
              <w:rPr>
                <w:rFonts w:ascii="Arial" w:hAnsi="Arial" w:cs="Arial"/>
              </w:rPr>
              <w:t>удружења</w:t>
            </w:r>
            <w:proofErr w:type="spellEnd"/>
            <w:r w:rsidR="00D32F2F" w:rsidRPr="004B0EB1">
              <w:rPr>
                <w:rFonts w:ascii="Arial" w:hAnsi="Arial" w:cs="Arial"/>
              </w:rPr>
              <w:t>/</w:t>
            </w:r>
            <w:proofErr w:type="spellStart"/>
            <w:r w:rsidR="00D32F2F" w:rsidRPr="004B0EB1">
              <w:rPr>
                <w:rFonts w:ascii="Arial" w:hAnsi="Arial" w:cs="Arial"/>
              </w:rPr>
              <w:t>организацијекод</w:t>
            </w:r>
            <w:proofErr w:type="spellEnd"/>
            <w:r w:rsidR="00D32F2F"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="00D32F2F" w:rsidRPr="004B0EB1">
              <w:rPr>
                <w:rFonts w:ascii="Arial" w:hAnsi="Arial" w:cs="Arial"/>
              </w:rPr>
              <w:t>копија</w:t>
            </w:r>
            <w:proofErr w:type="spellEnd"/>
            <w:r w:rsidR="00D32F2F" w:rsidRPr="004B0EB1">
              <w:rPr>
                <w:rFonts w:ascii="Arial" w:hAnsi="Arial" w:cs="Arial"/>
              </w:rPr>
              <w:t>)</w:t>
            </w:r>
          </w:p>
          <w:p w:rsidR="00BF78CB" w:rsidRPr="00BF78CB" w:rsidRDefault="00254044" w:rsidP="00D32F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     4</w:t>
            </w:r>
            <w:r w:rsidR="00BF78C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sr-Cyrl-RS"/>
              </w:rPr>
              <w:t xml:space="preserve">Број подрачуна код </w:t>
            </w:r>
            <w:proofErr w:type="spellStart"/>
            <w:r w:rsidR="00BF78CB">
              <w:rPr>
                <w:rFonts w:ascii="Arial" w:hAnsi="Arial" w:cs="Arial"/>
              </w:rPr>
              <w:t>Управе</w:t>
            </w:r>
            <w:proofErr w:type="spellEnd"/>
            <w:r w:rsidR="00BF78CB">
              <w:rPr>
                <w:rFonts w:ascii="Arial" w:hAnsi="Arial" w:cs="Arial"/>
              </w:rPr>
              <w:t xml:space="preserve"> </w:t>
            </w:r>
            <w:proofErr w:type="spellStart"/>
            <w:r w:rsidR="00BF78CB">
              <w:rPr>
                <w:rFonts w:ascii="Arial" w:hAnsi="Arial" w:cs="Arial"/>
              </w:rPr>
              <w:t>за</w:t>
            </w:r>
            <w:proofErr w:type="spellEnd"/>
            <w:r w:rsidR="00BF78CB">
              <w:rPr>
                <w:rFonts w:ascii="Arial" w:hAnsi="Arial" w:cs="Arial"/>
              </w:rPr>
              <w:t xml:space="preserve"> </w:t>
            </w:r>
            <w:proofErr w:type="spellStart"/>
            <w:r w:rsidR="00BF78CB">
              <w:rPr>
                <w:rFonts w:ascii="Arial" w:hAnsi="Arial" w:cs="Arial"/>
              </w:rPr>
              <w:t>трезор</w:t>
            </w:r>
            <w:proofErr w:type="spellEnd"/>
            <w:r w:rsidR="00BF78CB">
              <w:rPr>
                <w:rFonts w:ascii="Arial" w:hAnsi="Arial" w:cs="Arial"/>
              </w:rPr>
              <w:t xml:space="preserve">, </w:t>
            </w:r>
            <w:proofErr w:type="spellStart"/>
            <w:r w:rsidR="00BF78CB">
              <w:rPr>
                <w:rFonts w:ascii="Arial" w:hAnsi="Arial" w:cs="Arial"/>
              </w:rPr>
              <w:t>подаци</w:t>
            </w:r>
            <w:proofErr w:type="spellEnd"/>
            <w:r w:rsidR="00BF78CB">
              <w:rPr>
                <w:rFonts w:ascii="Arial" w:hAnsi="Arial" w:cs="Arial"/>
              </w:rPr>
              <w:t xml:space="preserve"> о </w:t>
            </w:r>
            <w:proofErr w:type="spellStart"/>
            <w:r w:rsidR="00BF78CB">
              <w:rPr>
                <w:rFonts w:ascii="Arial" w:hAnsi="Arial" w:cs="Arial"/>
              </w:rPr>
              <w:t>кориснику</w:t>
            </w:r>
            <w:proofErr w:type="spellEnd"/>
            <w:r w:rsidR="00BF78CB">
              <w:rPr>
                <w:rFonts w:ascii="Arial" w:hAnsi="Arial" w:cs="Arial"/>
              </w:rPr>
              <w:t xml:space="preserve"> </w:t>
            </w:r>
            <w:proofErr w:type="spellStart"/>
            <w:r w:rsidR="00BF78CB">
              <w:rPr>
                <w:rFonts w:ascii="Arial" w:hAnsi="Arial" w:cs="Arial"/>
              </w:rPr>
              <w:t>јавних</w:t>
            </w:r>
            <w:proofErr w:type="spellEnd"/>
            <w:r w:rsidR="00BF78CB">
              <w:rPr>
                <w:rFonts w:ascii="Arial" w:hAnsi="Arial" w:cs="Arial"/>
              </w:rPr>
              <w:t xml:space="preserve"> </w:t>
            </w:r>
            <w:proofErr w:type="spellStart"/>
            <w:r w:rsidR="00BF78CB">
              <w:rPr>
                <w:rFonts w:ascii="Arial" w:hAnsi="Arial" w:cs="Arial"/>
              </w:rPr>
              <w:t>средстава</w:t>
            </w:r>
            <w:proofErr w:type="spellEnd"/>
            <w:r w:rsidR="00BF78CB">
              <w:rPr>
                <w:rFonts w:ascii="Arial" w:hAnsi="Arial" w:cs="Arial"/>
              </w:rPr>
              <w:t xml:space="preserve"> .</w:t>
            </w:r>
          </w:p>
          <w:p w:rsidR="00D32F2F" w:rsidRDefault="00254044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 xml:space="preserve">     5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BF78CB">
              <w:rPr>
                <w:rFonts w:ascii="Arial" w:hAnsi="Arial" w:cs="Arial"/>
                <w:lang w:val="sr-Cyrl-CS"/>
              </w:rPr>
              <w:t>И</w:t>
            </w:r>
            <w:r w:rsidR="00D32F2F" w:rsidRPr="004B0EB1">
              <w:rPr>
                <w:rFonts w:ascii="Arial" w:hAnsi="Arial" w:cs="Arial"/>
                <w:lang w:val="sr-Cyrl-CS"/>
              </w:rPr>
              <w:t>зјава одговорног лица да су сви подаци наведени у пријави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5263CE" w:rsidRPr="005263CE" w:rsidRDefault="005263CE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</w:t>
            </w:r>
            <w:r w:rsidR="00FB2D83">
              <w:rPr>
                <w:rFonts w:ascii="Arial" w:hAnsi="Arial" w:cs="Arial"/>
                <w:b/>
                <w:bCs/>
                <w:lang w:val="sr-Cyrl-RS"/>
              </w:rPr>
              <w:t>Т</w:t>
            </w:r>
            <w:r w:rsidR="00331A66" w:rsidRPr="00464892">
              <w:rPr>
                <w:rFonts w:ascii="Arial" w:hAnsi="Arial" w:cs="Arial"/>
                <w:b/>
                <w:bCs/>
              </w:rPr>
              <w:t>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C64B40" w:rsidRDefault="00C64B40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64B40" w:rsidRDefault="00C64B40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263CE" w:rsidRDefault="005263CE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263CE" w:rsidRDefault="005263CE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263CE" w:rsidRDefault="005263CE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263CE" w:rsidRDefault="005263CE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64B40" w:rsidRDefault="00C64B40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64B40" w:rsidRPr="00AE7581" w:rsidRDefault="00C64B40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</w:t>
            </w:r>
            <w:r w:rsidR="002103F1">
              <w:rPr>
                <w:rFonts w:ascii="Arial" w:hAnsi="Arial" w:cs="Arial"/>
                <w:b/>
                <w:bCs/>
              </w:rPr>
              <w:t>Т</w:t>
            </w:r>
            <w:r w:rsidRPr="00464892">
              <w:rPr>
                <w:rFonts w:ascii="Arial" w:hAnsi="Arial" w:cs="Arial"/>
                <w:b/>
                <w:bCs/>
              </w:rPr>
              <w:t>И СЛЕДЕЋЕ</w:t>
            </w:r>
          </w:p>
          <w:p w:rsidR="001E1075" w:rsidRDefault="001E1075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1E1075" w:rsidRPr="001E1075" w:rsidRDefault="001E1075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AE7581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AE758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УЛЕВАР 12 ФЕБРУАР 89, НИШ</w:t>
            </w:r>
            <w:r w:rsidR="002E40B3">
              <w:rPr>
                <w:rFonts w:ascii="Arial" w:hAnsi="Arial" w:cs="Arial"/>
                <w:b/>
                <w:bCs/>
              </w:rPr>
              <w:t>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</w:t>
            </w:r>
            <w:r w:rsidR="00BF78CB">
              <w:rPr>
                <w:rFonts w:ascii="Arial" w:hAnsi="Arial" w:cs="Arial"/>
                <w:b/>
                <w:bCs/>
              </w:rPr>
              <w:t>грам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202</w:t>
            </w:r>
            <w:r w:rsidR="00FB2D83">
              <w:rPr>
                <w:rFonts w:ascii="Arial" w:hAnsi="Arial" w:cs="Arial"/>
                <w:b/>
                <w:bCs/>
                <w:lang w:val="sr-Cyrl-RS"/>
              </w:rPr>
              <w:t>6</w:t>
            </w:r>
            <w:bookmarkStart w:id="0" w:name="_GoBack"/>
            <w:bookmarkEnd w:id="0"/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430233">
              <w:rPr>
                <w:rFonts w:ascii="Arial" w:hAnsi="Arial" w:cs="Arial"/>
                <w:b/>
                <w:bCs/>
              </w:rPr>
              <w:t>г</w:t>
            </w:r>
            <w:r w:rsidR="001B6146" w:rsidRPr="00464892">
              <w:rPr>
                <w:rFonts w:ascii="Arial" w:hAnsi="Arial" w:cs="Arial"/>
                <w:b/>
                <w:bCs/>
              </w:rPr>
              <w:t>одину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Црвени</w:t>
            </w:r>
            <w:proofErr w:type="spellEnd"/>
            <w:r w:rsidR="00AE758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Крст</w:t>
            </w:r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 w:rsidR="003D4CDF">
        <w:rPr>
          <w:rFonts w:ascii="Arial" w:hAnsi="Arial" w:cs="Arial"/>
        </w:rPr>
        <w:t xml:space="preserve"> и </w:t>
      </w:r>
      <w:proofErr w:type="spellStart"/>
      <w:r w:rsidR="003D4CDF">
        <w:rPr>
          <w:rFonts w:ascii="Arial" w:hAnsi="Arial" w:cs="Arial"/>
        </w:rPr>
        <w:t>место</w:t>
      </w:r>
      <w:proofErr w:type="spellEnd"/>
      <w:r>
        <w:rPr>
          <w:rFonts w:ascii="Arial" w:hAnsi="Arial" w:cs="Arial"/>
        </w:rPr>
        <w:t xml:space="preserve">:______________                         </w:t>
      </w:r>
      <w:r w:rsidR="003D4CDF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7E27E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60"/>
    <w:multiLevelType w:val="hybridMultilevel"/>
    <w:tmpl w:val="1CA6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92F4F"/>
    <w:multiLevelType w:val="hybridMultilevel"/>
    <w:tmpl w:val="40DA6950"/>
    <w:lvl w:ilvl="0" w:tplc="A9F0D9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2141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C60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E7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8F4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86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B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C00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43A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D498B"/>
    <w:multiLevelType w:val="hybridMultilevel"/>
    <w:tmpl w:val="3E5828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D2"/>
    <w:rsid w:val="0002700B"/>
    <w:rsid w:val="00070BC7"/>
    <w:rsid w:val="000C3866"/>
    <w:rsid w:val="00114665"/>
    <w:rsid w:val="00117E91"/>
    <w:rsid w:val="00131DD5"/>
    <w:rsid w:val="001B6146"/>
    <w:rsid w:val="001C1252"/>
    <w:rsid w:val="001D5B22"/>
    <w:rsid w:val="001E1075"/>
    <w:rsid w:val="002103F1"/>
    <w:rsid w:val="00223F67"/>
    <w:rsid w:val="00225BE8"/>
    <w:rsid w:val="00227F66"/>
    <w:rsid w:val="00233457"/>
    <w:rsid w:val="00251218"/>
    <w:rsid w:val="00254044"/>
    <w:rsid w:val="0025496C"/>
    <w:rsid w:val="00254B42"/>
    <w:rsid w:val="002A44C1"/>
    <w:rsid w:val="002E40B3"/>
    <w:rsid w:val="00302C6D"/>
    <w:rsid w:val="00325C2C"/>
    <w:rsid w:val="00331A66"/>
    <w:rsid w:val="003A1140"/>
    <w:rsid w:val="003A130A"/>
    <w:rsid w:val="003A1E07"/>
    <w:rsid w:val="003A7043"/>
    <w:rsid w:val="003C3443"/>
    <w:rsid w:val="003C7E24"/>
    <w:rsid w:val="003D4CDF"/>
    <w:rsid w:val="003E24E3"/>
    <w:rsid w:val="003E753F"/>
    <w:rsid w:val="00430233"/>
    <w:rsid w:val="00443E60"/>
    <w:rsid w:val="0045372D"/>
    <w:rsid w:val="00455212"/>
    <w:rsid w:val="00464892"/>
    <w:rsid w:val="00476FEE"/>
    <w:rsid w:val="004809E5"/>
    <w:rsid w:val="004934F1"/>
    <w:rsid w:val="004A5A50"/>
    <w:rsid w:val="004B45DB"/>
    <w:rsid w:val="004C6CDA"/>
    <w:rsid w:val="004D5E03"/>
    <w:rsid w:val="004D629C"/>
    <w:rsid w:val="004F0D4B"/>
    <w:rsid w:val="005263CE"/>
    <w:rsid w:val="00540B56"/>
    <w:rsid w:val="0054558C"/>
    <w:rsid w:val="00563F17"/>
    <w:rsid w:val="00584102"/>
    <w:rsid w:val="005D1BDE"/>
    <w:rsid w:val="00610210"/>
    <w:rsid w:val="00635D47"/>
    <w:rsid w:val="00687698"/>
    <w:rsid w:val="006A41AD"/>
    <w:rsid w:val="006C052A"/>
    <w:rsid w:val="006F086E"/>
    <w:rsid w:val="00784548"/>
    <w:rsid w:val="007A5F43"/>
    <w:rsid w:val="007C6814"/>
    <w:rsid w:val="007E27ED"/>
    <w:rsid w:val="00804433"/>
    <w:rsid w:val="008060BB"/>
    <w:rsid w:val="00820E34"/>
    <w:rsid w:val="008540B8"/>
    <w:rsid w:val="008812FE"/>
    <w:rsid w:val="008A041E"/>
    <w:rsid w:val="009B23D7"/>
    <w:rsid w:val="00A04854"/>
    <w:rsid w:val="00A3744D"/>
    <w:rsid w:val="00A66FD2"/>
    <w:rsid w:val="00A914E1"/>
    <w:rsid w:val="00AC0C91"/>
    <w:rsid w:val="00AC4E16"/>
    <w:rsid w:val="00AD3D01"/>
    <w:rsid w:val="00AE7581"/>
    <w:rsid w:val="00B3662A"/>
    <w:rsid w:val="00B576EB"/>
    <w:rsid w:val="00B6027C"/>
    <w:rsid w:val="00B8044D"/>
    <w:rsid w:val="00B91B55"/>
    <w:rsid w:val="00B92839"/>
    <w:rsid w:val="00BC2A3C"/>
    <w:rsid w:val="00BC33F0"/>
    <w:rsid w:val="00BF5455"/>
    <w:rsid w:val="00BF78CB"/>
    <w:rsid w:val="00C33537"/>
    <w:rsid w:val="00C55167"/>
    <w:rsid w:val="00C64B40"/>
    <w:rsid w:val="00C64EE2"/>
    <w:rsid w:val="00C676EF"/>
    <w:rsid w:val="00C81BC7"/>
    <w:rsid w:val="00D21161"/>
    <w:rsid w:val="00D32F2F"/>
    <w:rsid w:val="00D47CF7"/>
    <w:rsid w:val="00D52ABF"/>
    <w:rsid w:val="00D73503"/>
    <w:rsid w:val="00DB4767"/>
    <w:rsid w:val="00DF6E04"/>
    <w:rsid w:val="00E13AFC"/>
    <w:rsid w:val="00E1771A"/>
    <w:rsid w:val="00E60EE4"/>
    <w:rsid w:val="00E73983"/>
    <w:rsid w:val="00E76A09"/>
    <w:rsid w:val="00E87305"/>
    <w:rsid w:val="00EB3303"/>
    <w:rsid w:val="00EC14DC"/>
    <w:rsid w:val="00F04F0E"/>
    <w:rsid w:val="00F06864"/>
    <w:rsid w:val="00F26803"/>
    <w:rsid w:val="00F302CB"/>
    <w:rsid w:val="00F326E1"/>
    <w:rsid w:val="00F60916"/>
    <w:rsid w:val="00F730D3"/>
    <w:rsid w:val="00F845DC"/>
    <w:rsid w:val="00FB2D8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86C4D-E3CB-41C9-B04A-272E6EFF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korisnik</cp:lastModifiedBy>
  <cp:revision>3</cp:revision>
  <cp:lastPrinted>2020-01-31T09:47:00Z</cp:lastPrinted>
  <dcterms:created xsi:type="dcterms:W3CDTF">2026-01-05T10:32:00Z</dcterms:created>
  <dcterms:modified xsi:type="dcterms:W3CDTF">2026-01-12T12:55:00Z</dcterms:modified>
</cp:coreProperties>
</file>